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"/>
        <w:gridCol w:w="5657"/>
        <w:gridCol w:w="3294"/>
      </w:tblGrid>
      <w:tr w:rsidR="006269B4" w:rsidRPr="00D84B6E" w:rsidTr="006269B4">
        <w:trPr>
          <w:trHeight w:val="804"/>
        </w:trPr>
        <w:tc>
          <w:tcPr>
            <w:tcW w:w="9571" w:type="dxa"/>
            <w:gridSpan w:val="3"/>
          </w:tcPr>
          <w:p w:rsidR="006269B4" w:rsidRDefault="006269B4" w:rsidP="006269B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269B4" w:rsidRPr="006269B4" w:rsidRDefault="006269B4" w:rsidP="006269B4">
            <w:pPr>
              <w:widowControl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6269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распределении печатной площади в период избирательной кампании по выборам Государственной Думы Федерального Собрания Российской Федерации восьмого созыва для политических пар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андидатов в депутаты</w:t>
            </w:r>
          </w:p>
          <w:p w:rsidR="006269B4" w:rsidRPr="00D84B6E" w:rsidRDefault="006269B4" w:rsidP="006269B4">
            <w:pPr>
              <w:widowControl w:val="0"/>
              <w:jc w:val="center"/>
              <w:rPr>
                <w:b/>
                <w:bCs/>
              </w:rPr>
            </w:pPr>
            <w:r w:rsidRPr="006269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626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азете «Советская Чувашия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 результатам жеребьевки на </w:t>
            </w:r>
            <w:r w:rsidRPr="006269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латной основе </w:t>
            </w:r>
          </w:p>
        </w:tc>
      </w:tr>
      <w:tr w:rsidR="00D84B6E" w:rsidRPr="00D84B6E" w:rsidTr="006269B4">
        <w:trPr>
          <w:trHeight w:val="789"/>
        </w:trPr>
        <w:tc>
          <w:tcPr>
            <w:tcW w:w="620" w:type="dxa"/>
            <w:hideMark/>
          </w:tcPr>
          <w:p w:rsidR="00D84B6E" w:rsidRPr="00D84B6E" w:rsidRDefault="00D84B6E" w:rsidP="00D84B6E">
            <w:pPr>
              <w:rPr>
                <w:b/>
                <w:bCs/>
              </w:rPr>
            </w:pPr>
            <w:r w:rsidRPr="00D84B6E">
              <w:rPr>
                <w:b/>
                <w:bCs/>
              </w:rPr>
              <w:t>№</w:t>
            </w:r>
            <w:r w:rsidRPr="00D84B6E">
              <w:rPr>
                <w:b/>
                <w:bCs/>
              </w:rPr>
              <w:br/>
            </w:r>
            <w:proofErr w:type="gramStart"/>
            <w:r w:rsidRPr="00D84B6E">
              <w:rPr>
                <w:b/>
                <w:bCs/>
              </w:rPr>
              <w:t>п</w:t>
            </w:r>
            <w:proofErr w:type="gramEnd"/>
            <w:r w:rsidRPr="00D84B6E">
              <w:rPr>
                <w:b/>
                <w:bCs/>
              </w:rPr>
              <w:t>/п</w:t>
            </w:r>
          </w:p>
        </w:tc>
        <w:tc>
          <w:tcPr>
            <w:tcW w:w="5657" w:type="dxa"/>
            <w:hideMark/>
          </w:tcPr>
          <w:p w:rsidR="00D84B6E" w:rsidRPr="00D84B6E" w:rsidRDefault="00D84B6E" w:rsidP="00D84B6E">
            <w:pPr>
              <w:rPr>
                <w:b/>
                <w:bCs/>
              </w:rPr>
            </w:pPr>
            <w:r w:rsidRPr="00D84B6E">
              <w:rPr>
                <w:b/>
                <w:bCs/>
              </w:rPr>
              <w:t>Наименование политической партии</w:t>
            </w:r>
          </w:p>
        </w:tc>
        <w:tc>
          <w:tcPr>
            <w:tcW w:w="3294" w:type="dxa"/>
          </w:tcPr>
          <w:p w:rsidR="00D84B6E" w:rsidRPr="00D84B6E" w:rsidRDefault="00D84B6E" w:rsidP="00D84B6E">
            <w:pPr>
              <w:rPr>
                <w:b/>
                <w:bCs/>
              </w:rPr>
            </w:pP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"ЕДИНАЯ РОССИЯ"</w:t>
            </w:r>
          </w:p>
        </w:tc>
        <w:tc>
          <w:tcPr>
            <w:tcW w:w="3294" w:type="dxa"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8</w:t>
            </w:r>
          </w:p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8</w:t>
            </w:r>
          </w:p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3</w:t>
            </w:r>
          </w:p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8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"ПАРТИЯ РОСТА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0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9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6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ВСЕРОССИЙСКАЯ ПОЛИТИЧЕСКАЯ ПАРТИЯ "РОДИНА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8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2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30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32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Гражданская Платформа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9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30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5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5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ЗЕЛЕНАЯ АЛЬТЕРНАТИВА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3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7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32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9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8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32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2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5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1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8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1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30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6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1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НОВЫЕ ЛЮДИ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7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4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8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7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31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6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6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4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4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9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9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РОССИЙСКАЯ ПАРТИЯ СВОБОДЫ И СПРАВЕДЛИВОСТИ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2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8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5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8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экологическая партия "ЗЕЛЁНЫЕ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5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5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3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7</w:t>
            </w:r>
          </w:p>
        </w:tc>
      </w:tr>
      <w:tr w:rsidR="00D84B6E" w:rsidRPr="00D84B6E" w:rsidTr="006269B4">
        <w:trPr>
          <w:trHeight w:val="690"/>
        </w:trPr>
        <w:tc>
          <w:tcPr>
            <w:tcW w:w="620" w:type="dxa"/>
            <w:noWrap/>
            <w:hideMark/>
          </w:tcPr>
          <w:p w:rsidR="00D84B6E" w:rsidRPr="009E698B" w:rsidRDefault="00D84B6E" w:rsidP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57" w:type="dxa"/>
            <w:hideMark/>
          </w:tcPr>
          <w:p w:rsidR="00D84B6E" w:rsidRPr="009E698B" w:rsidRDefault="00D8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Социалистическая политическая партия "СПРАВЕДЛИВАЯ РОССИЯ – ПАТРИОТЫ – ЗА ПРАВДУ"</w:t>
            </w:r>
          </w:p>
        </w:tc>
        <w:tc>
          <w:tcPr>
            <w:tcW w:w="3294" w:type="dxa"/>
          </w:tcPr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4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3</w:t>
            </w:r>
          </w:p>
          <w:p w:rsidR="0054109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1</w:t>
            </w:r>
          </w:p>
          <w:p w:rsidR="00D84B6E" w:rsidRPr="009E698B" w:rsidRDefault="0054109E" w:rsidP="00541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6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907425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9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Андреев Владимир </w:t>
              </w:r>
              <w:proofErr w:type="spellStart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легентович</w:t>
              </w:r>
              <w:proofErr w:type="spellEnd"/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7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1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2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ркадьев Владислав Ивано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7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2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0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5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аранов Олег Вячеславович</w:t>
              </w:r>
            </w:hyperlink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3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9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9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7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proofErr w:type="spellStart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Моляков</w:t>
              </w:r>
              <w:proofErr w:type="spellEnd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Игорь Юрье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2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7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5</w:t>
            </w:r>
          </w:p>
          <w:p w:rsidR="00907425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</w:t>
            </w:r>
          </w:p>
          <w:p w:rsidR="00D92C60" w:rsidRPr="009E698B" w:rsidRDefault="00D92C60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авлов Сергей Валерье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5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31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0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9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proofErr w:type="spellStart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есин</w:t>
              </w:r>
              <w:proofErr w:type="spellEnd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Станислав Владимиро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5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6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6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2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spellStart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алаева</w:t>
              </w:r>
              <w:proofErr w:type="spellEnd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Алла Леонидовна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4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0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4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6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орокин Сергей Семёно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3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5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2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31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епанов Константин Олего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7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0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0</w:t>
            </w:r>
          </w:p>
        </w:tc>
      </w:tr>
      <w:tr w:rsidR="00907425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07425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57" w:type="dxa"/>
            <w:vAlign w:val="center"/>
          </w:tcPr>
          <w:p w:rsidR="00907425" w:rsidRPr="006269B4" w:rsidRDefault="006269B4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proofErr w:type="spellStart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Цапин</w:t>
              </w:r>
              <w:proofErr w:type="spellEnd"/>
              <w:r w:rsidR="00907425" w:rsidRPr="006269B4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Владислав Геннадьевич</w:t>
              </w:r>
            </w:hyperlink>
          </w:p>
          <w:p w:rsidR="00AA1151" w:rsidRPr="006269B4" w:rsidRDefault="00AA1151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BB7" w:rsidRPr="006269B4" w:rsidRDefault="00886BB7" w:rsidP="00626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Align w:val="center"/>
          </w:tcPr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21 2 полоса   № 11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5</w:t>
            </w:r>
          </w:p>
          <w:p w:rsidR="00886BB7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4</w:t>
            </w:r>
          </w:p>
          <w:p w:rsidR="00907425" w:rsidRPr="009E698B" w:rsidRDefault="00886BB7" w:rsidP="0088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9.2021 2 полоса   № 30</w:t>
            </w: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657" w:type="dxa"/>
            <w:vAlign w:val="center"/>
          </w:tcPr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69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hyperlink r:id="rId16" w:history="1">
              <w:r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панов</w:t>
              </w:r>
              <w:proofErr w:type="gramEnd"/>
              <w:r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Николай Алексее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064D" w:rsidRPr="006269B4" w:rsidRDefault="0067064D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AA115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7.08.2021 2 полоса   № 9</w:t>
            </w:r>
          </w:p>
          <w:p w:rsidR="009E698B" w:rsidRPr="009E698B" w:rsidRDefault="009E698B" w:rsidP="00AA115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3.09.2021 2 полоса   № 23</w:t>
            </w:r>
          </w:p>
          <w:p w:rsidR="009E698B" w:rsidRPr="009E698B" w:rsidRDefault="009E698B" w:rsidP="00AA115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09.09.2021 6 полоса   № 17</w:t>
            </w:r>
          </w:p>
          <w:p w:rsidR="009E698B" w:rsidRDefault="009E698B" w:rsidP="00AA115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10.09.2021 2 полоса   № 13</w:t>
            </w:r>
          </w:p>
          <w:p w:rsidR="0067064D" w:rsidRPr="009E698B" w:rsidRDefault="0067064D" w:rsidP="00AA115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ксаков Анатолий Геннадье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6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31</w:t>
            </w:r>
          </w:p>
          <w:p w:rsid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9</w:t>
            </w:r>
          </w:p>
          <w:p w:rsidR="0067064D" w:rsidRPr="009E698B" w:rsidRDefault="0067064D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узьмина Эльза Валериановна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9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1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7</w:t>
            </w:r>
          </w:p>
          <w:p w:rsidR="009E698B" w:rsidRPr="009E698B" w:rsidRDefault="009E698B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4</w:t>
            </w: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ндреев Александр Михайло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6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4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3</w:t>
            </w:r>
          </w:p>
          <w:p w:rsid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4</w:t>
            </w:r>
          </w:p>
          <w:p w:rsidR="0067064D" w:rsidRPr="009E698B" w:rsidRDefault="0067064D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Воробьев Александр Юрье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0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3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18</w:t>
            </w:r>
          </w:p>
          <w:p w:rsid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18</w:t>
            </w:r>
          </w:p>
          <w:p w:rsidR="0067064D" w:rsidRPr="009E698B" w:rsidRDefault="0067064D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нин Леонид Николае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16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29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6</w:t>
            </w:r>
          </w:p>
          <w:p w:rsidR="009E698B" w:rsidRPr="009E698B" w:rsidRDefault="009E698B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3</w:t>
            </w: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оманов Эдуард Владимиро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9E69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21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4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7</w:t>
            </w:r>
          </w:p>
          <w:p w:rsidR="009E698B" w:rsidRPr="009E698B" w:rsidRDefault="009E698B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20</w:t>
            </w:r>
          </w:p>
        </w:tc>
      </w:tr>
      <w:tr w:rsidR="009E698B" w:rsidRPr="00D84B6E" w:rsidTr="006269B4">
        <w:trPr>
          <w:trHeight w:val="690"/>
        </w:trPr>
        <w:tc>
          <w:tcPr>
            <w:tcW w:w="620" w:type="dxa"/>
            <w:noWrap/>
            <w:vAlign w:val="center"/>
          </w:tcPr>
          <w:p w:rsidR="009E698B" w:rsidRPr="009E698B" w:rsidRDefault="006269B4" w:rsidP="0062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57" w:type="dxa"/>
            <w:vAlign w:val="center"/>
          </w:tcPr>
          <w:p w:rsidR="009E698B" w:rsidRPr="006269B4" w:rsidRDefault="006269B4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9E698B" w:rsidRPr="006269B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ловьев Вячеслав Сергеевич</w:t>
              </w:r>
            </w:hyperlink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698B" w:rsidRPr="006269B4" w:rsidRDefault="009E698B" w:rsidP="006269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4" w:type="dxa"/>
            <w:vAlign w:val="center"/>
          </w:tcPr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27.08.2021 2 полоса   № 32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3.09.2021 2 полоса   № 18</w:t>
            </w:r>
          </w:p>
          <w:p w:rsidR="009E698B" w:rsidRPr="009E698B" w:rsidRDefault="009E698B" w:rsidP="009E6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09.09.2021 6 полоса   № 24</w:t>
            </w:r>
          </w:p>
          <w:p w:rsidR="009E698B" w:rsidRPr="009E698B" w:rsidRDefault="009E698B" w:rsidP="009E698B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9E698B">
              <w:rPr>
                <w:rFonts w:ascii="Times New Roman" w:hAnsi="Times New Roman" w:cs="Times New Roman"/>
                <w:sz w:val="24"/>
                <w:szCs w:val="24"/>
              </w:rPr>
              <w:t>10.09.2021 2 полоса   № 3</w:t>
            </w:r>
          </w:p>
        </w:tc>
      </w:tr>
    </w:tbl>
    <w:p w:rsidR="00680C25" w:rsidRDefault="00680C25">
      <w:bookmarkStart w:id="0" w:name="_GoBack"/>
      <w:bookmarkEnd w:id="0"/>
    </w:p>
    <w:sectPr w:rsidR="0068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E"/>
    <w:rsid w:val="0054109E"/>
    <w:rsid w:val="006269B4"/>
    <w:rsid w:val="0067064D"/>
    <w:rsid w:val="00680C25"/>
    <w:rsid w:val="006A69A3"/>
    <w:rsid w:val="00886BB7"/>
    <w:rsid w:val="00907425"/>
    <w:rsid w:val="009E698B"/>
    <w:rsid w:val="00AA1151"/>
    <w:rsid w:val="00D84B6E"/>
    <w:rsid w:val="00D9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7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07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8691" TargetMode="External"/><Relationship Id="rId13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8228" TargetMode="External"/><Relationship Id="rId18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5125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2163" TargetMode="External"/><Relationship Id="rId7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3996" TargetMode="External"/><Relationship Id="rId12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2128" TargetMode="External"/><Relationship Id="rId17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3067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5519" TargetMode="External"/><Relationship Id="rId20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875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8578" TargetMode="External"/><Relationship Id="rId11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560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2589" TargetMode="External"/><Relationship Id="rId23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5264" TargetMode="External"/><Relationship Id="rId10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2793" TargetMode="External"/><Relationship Id="rId19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277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3104" TargetMode="External"/><Relationship Id="rId14" Type="http://schemas.openxmlformats.org/officeDocument/2006/relationships/hyperlink" Target="http://www.chuvash.vybory.izbirkom.ru/region/region/chuvash?action=show&amp;root=1000054&amp;tvd=100100225883453&amp;vrn=100100225883172&amp;region=21&amp;global=null&amp;sub_region=21&amp;prver=0&amp;pronetvd=null&amp;cuiknum=null&amp;type=341&amp;vibid=22120001605238" TargetMode="External"/><Relationship Id="rId22" Type="http://schemas.openxmlformats.org/officeDocument/2006/relationships/hyperlink" Target="http://www.chuvash.vybory.izbirkom.ru/region/region/chuvash?action=show&amp;root=1000054&amp;tvd=100100225883452&amp;vrn=100100225883172&amp;region=21&amp;global=&amp;sub_region=21&amp;prver=0&amp;pronetvd=null&amp;cuiknum=null&amp;type=341&amp;vibid=22120001602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DAD00-491F-441D-A38C-46286D36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erc2</dc:creator>
  <cp:lastModifiedBy>commerc2</cp:lastModifiedBy>
  <cp:revision>3</cp:revision>
  <dcterms:created xsi:type="dcterms:W3CDTF">2021-08-19T07:09:00Z</dcterms:created>
  <dcterms:modified xsi:type="dcterms:W3CDTF">2021-08-19T07:19:00Z</dcterms:modified>
</cp:coreProperties>
</file>